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0B630" w14:textId="3173EA2F" w:rsidR="00647865" w:rsidRPr="00B47640" w:rsidRDefault="00C322AF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 w:rsidRPr="00C322AF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9409D" wp14:editId="624719B6">
                <wp:simplePos x="0" y="0"/>
                <wp:positionH relativeFrom="column">
                  <wp:posOffset>-17145</wp:posOffset>
                </wp:positionH>
                <wp:positionV relativeFrom="paragraph">
                  <wp:posOffset>-15240</wp:posOffset>
                </wp:positionV>
                <wp:extent cx="150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B0C4" w14:textId="71774217" w:rsidR="00C322AF" w:rsidRDefault="00C32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F6A9D" wp14:editId="1DF27409">
                                  <wp:extent cx="1276350" cy="719264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72" cy="73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4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1.2pt;width:1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bpIAIAAB0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" stroked="f">
                <v:textbox>
                  <w:txbxContent>
                    <w:p w14:paraId="7125B0C4" w14:textId="71774217" w:rsidR="00C322AF" w:rsidRDefault="00C322AF">
                      <w:r>
                        <w:rPr>
                          <w:noProof/>
                        </w:rPr>
                        <w:drawing>
                          <wp:inline distT="0" distB="0" distL="0" distR="0" wp14:anchorId="072F6A9D" wp14:editId="1DF27409">
                            <wp:extent cx="1276350" cy="719264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72" cy="73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63E">
        <w:rPr>
          <w:rFonts w:ascii="Arial" w:hAnsi="Arial"/>
          <w:b/>
          <w:sz w:val="24"/>
        </w:rPr>
        <w:t>Business, Marketing &amp; Computer Education</w:t>
      </w:r>
    </w:p>
    <w:p w14:paraId="67DA3081" w14:textId="5BAB87A2" w:rsidR="00647865" w:rsidRDefault="00B9663E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 w:rsidRPr="00C2474E">
        <w:rPr>
          <w:rFonts w:ascii="Arial" w:hAnsi="Arial"/>
          <w:b/>
          <w:sz w:val="24"/>
          <w:highlight w:val="yellow"/>
        </w:rPr>
        <w:t>Thursday, September 17, 2015</w:t>
      </w:r>
    </w:p>
    <w:p w14:paraId="6E55889B" w14:textId="77777777" w:rsidR="00186495" w:rsidRDefault="00186495" w:rsidP="00832215">
      <w:pPr>
        <w:spacing w:after="0"/>
        <w:jc w:val="right"/>
        <w:rPr>
          <w:rFonts w:ascii="Arial" w:hAnsi="Arial"/>
          <w:b/>
        </w:rPr>
      </w:pPr>
    </w:p>
    <w:p w14:paraId="6BB82C5E" w14:textId="77777777" w:rsidR="006644C9" w:rsidRDefault="006644C9" w:rsidP="00832215">
      <w:pPr>
        <w:spacing w:after="0"/>
        <w:rPr>
          <w:rFonts w:ascii="Arial" w:hAnsi="Arial"/>
          <w:b/>
        </w:rPr>
      </w:pPr>
    </w:p>
    <w:p w14:paraId="138B005F" w14:textId="77777777" w:rsidR="006644C9" w:rsidRDefault="006644C9" w:rsidP="00832215">
      <w:pPr>
        <w:spacing w:after="0"/>
        <w:rPr>
          <w:rFonts w:ascii="Arial" w:hAnsi="Arial"/>
          <w:b/>
        </w:rPr>
      </w:pPr>
    </w:p>
    <w:p w14:paraId="626699AB" w14:textId="637009A5" w:rsidR="00186495" w:rsidRPr="006644C9" w:rsidRDefault="003364F7" w:rsidP="008322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Pr="003364F7">
        <w:rPr>
          <w:rFonts w:ascii="Arial" w:hAnsi="Arial" w:cs="Arial"/>
          <w:b/>
          <w:sz w:val="24"/>
          <w:szCs w:val="24"/>
          <w:highlight w:val="yellow"/>
        </w:rPr>
        <w:t>RSVP</w:t>
      </w:r>
      <w:r>
        <w:rPr>
          <w:rFonts w:ascii="Arial" w:hAnsi="Arial" w:cs="Arial"/>
          <w:b/>
          <w:sz w:val="24"/>
          <w:szCs w:val="24"/>
        </w:rPr>
        <w:t xml:space="preserve"> to Mary Borneman by </w:t>
      </w:r>
      <w:r w:rsidR="005E4EF9" w:rsidRPr="000422BC">
        <w:rPr>
          <w:rFonts w:ascii="Arial" w:hAnsi="Arial" w:cs="Arial"/>
          <w:b/>
          <w:sz w:val="24"/>
          <w:szCs w:val="24"/>
        </w:rPr>
        <w:t>Thursday, September 10</w:t>
      </w:r>
      <w:r w:rsidRPr="000422BC">
        <w:rPr>
          <w:rFonts w:ascii="Arial" w:hAnsi="Arial" w:cs="Arial"/>
          <w:b/>
          <w:sz w:val="24"/>
          <w:szCs w:val="24"/>
        </w:rPr>
        <w:t>, 2015</w:t>
      </w:r>
      <w:r w:rsidR="00186495" w:rsidRPr="006644C9">
        <w:rPr>
          <w:rFonts w:ascii="Arial" w:hAnsi="Arial" w:cs="Arial"/>
          <w:b/>
          <w:sz w:val="24"/>
          <w:szCs w:val="24"/>
        </w:rPr>
        <w:t xml:space="preserve"> (</w:t>
      </w:r>
      <w:hyperlink r:id="rId9" w:history="1">
        <w:r w:rsidR="00186495" w:rsidRPr="006644C9">
          <w:rPr>
            <w:rStyle w:val="Hyperlink"/>
            <w:rFonts w:ascii="Arial" w:hAnsi="Arial" w:cs="Arial"/>
            <w:b/>
            <w:sz w:val="24"/>
            <w:szCs w:val="24"/>
          </w:rPr>
          <w:t>mborneman@waubonsee.edu</w:t>
        </w:r>
      </w:hyperlink>
      <w:r w:rsidR="00186495" w:rsidRPr="006644C9">
        <w:rPr>
          <w:rFonts w:ascii="Arial" w:hAnsi="Arial" w:cs="Arial"/>
          <w:b/>
          <w:sz w:val="24"/>
          <w:szCs w:val="24"/>
        </w:rPr>
        <w:t>)</w:t>
      </w:r>
    </w:p>
    <w:p w14:paraId="15221C9A" w14:textId="77777777" w:rsidR="00647865" w:rsidRPr="00FD7A2B" w:rsidRDefault="00647865" w:rsidP="00186495">
      <w:pPr>
        <w:spacing w:after="0"/>
        <w:jc w:val="center"/>
        <w:rPr>
          <w:rFonts w:ascii="Arial" w:hAnsi="Arial"/>
          <w:b/>
        </w:rPr>
      </w:pPr>
      <w:bookmarkStart w:id="0" w:name="_GoBack"/>
      <w:bookmarkEnd w:id="0"/>
    </w:p>
    <w:p w14:paraId="0D9DA4C2" w14:textId="305DCC51" w:rsidR="006644C9" w:rsidRDefault="006644C9" w:rsidP="006644C9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r w:rsidR="005E4EF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lopment </w:t>
      </w:r>
      <w:r w:rsidR="005E4EF9">
        <w:rPr>
          <w:rFonts w:ascii="Arial" w:hAnsi="Arial" w:cs="Arial"/>
          <w:sz w:val="24"/>
          <w:szCs w:val="24"/>
        </w:rPr>
        <w:t>with Northern Illinois University’s Center for Economic Education and program committee meetings</w:t>
      </w:r>
      <w:r w:rsidR="00AF5C71">
        <w:rPr>
          <w:rFonts w:ascii="Arial" w:hAnsi="Arial" w:cs="Arial"/>
          <w:sz w:val="24"/>
          <w:szCs w:val="24"/>
        </w:rPr>
        <w:t>.</w:t>
      </w:r>
    </w:p>
    <w:p w14:paraId="1379527A" w14:textId="139E7289" w:rsidR="00AF5C71" w:rsidRPr="00AF5C71" w:rsidRDefault="00AF5C71" w:rsidP="006644C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here: </w:t>
      </w:r>
      <w:r w:rsidRPr="00AF5C71">
        <w:rPr>
          <w:rFonts w:ascii="Arial" w:hAnsi="Arial" w:cs="Arial"/>
          <w:b/>
          <w:i/>
          <w:sz w:val="24"/>
          <w:szCs w:val="24"/>
        </w:rPr>
        <w:t xml:space="preserve">Akerlow 202, Waubonsee Community College, Sugar Grove Campus </w:t>
      </w: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888"/>
        <w:gridCol w:w="7264"/>
      </w:tblGrid>
      <w:tr w:rsidR="002F55C1" w14:paraId="4135981A" w14:textId="77777777" w:rsidTr="005E4EF9">
        <w:tc>
          <w:tcPr>
            <w:tcW w:w="2888" w:type="dxa"/>
          </w:tcPr>
          <w:p w14:paraId="1D5414F1" w14:textId="6B925A0B" w:rsidR="002F55C1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30 a.m. </w:t>
            </w:r>
          </w:p>
        </w:tc>
        <w:tc>
          <w:tcPr>
            <w:tcW w:w="7264" w:type="dxa"/>
          </w:tcPr>
          <w:p w14:paraId="687265DD" w14:textId="77777777" w:rsidR="002F55C1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s and welcome</w:t>
            </w:r>
          </w:p>
          <w:p w14:paraId="3DB41926" w14:textId="6781DDEA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645323F6" w14:textId="77777777" w:rsidTr="005E4EF9">
        <w:tc>
          <w:tcPr>
            <w:tcW w:w="2888" w:type="dxa"/>
          </w:tcPr>
          <w:p w14:paraId="43CD675B" w14:textId="1AB1544B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:00 a.m. </w:t>
            </w:r>
          </w:p>
        </w:tc>
        <w:tc>
          <w:tcPr>
            <w:tcW w:w="7264" w:type="dxa"/>
          </w:tcPr>
          <w:p w14:paraId="0FB5AA5E" w14:textId="2BD7B386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4EF9">
              <w:rPr>
                <w:rFonts w:ascii="Arial" w:hAnsi="Arial" w:cs="Arial"/>
                <w:b/>
                <w:sz w:val="24"/>
                <w:szCs w:val="24"/>
              </w:rPr>
              <w:t>Business and mark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A73">
              <w:rPr>
                <w:rFonts w:ascii="Arial" w:hAnsi="Arial" w:cs="Arial"/>
                <w:sz w:val="24"/>
                <w:szCs w:val="24"/>
              </w:rPr>
              <w:t xml:space="preserve">(including accounting and economics </w:t>
            </w:r>
            <w:r>
              <w:rPr>
                <w:rFonts w:ascii="Arial" w:hAnsi="Arial" w:cs="Arial"/>
                <w:sz w:val="24"/>
                <w:szCs w:val="24"/>
              </w:rPr>
              <w:t>teachers</w:t>
            </w:r>
            <w:r w:rsidR="00631A7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to Henning 100 for </w:t>
            </w:r>
            <w:r w:rsidRPr="005E4EF9">
              <w:rPr>
                <w:rFonts w:ascii="Arial" w:hAnsi="Arial" w:cs="Arial"/>
                <w:i/>
                <w:sz w:val="24"/>
                <w:szCs w:val="24"/>
              </w:rPr>
              <w:t>Virtual Economic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NIU. </w:t>
            </w:r>
          </w:p>
          <w:p w14:paraId="07BAB857" w14:textId="0A7C4F3D" w:rsidR="005E4EF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4EF9">
              <w:rPr>
                <w:rFonts w:ascii="Arial" w:hAnsi="Arial" w:cs="Arial"/>
                <w:b/>
                <w:sz w:val="24"/>
                <w:szCs w:val="24"/>
              </w:rPr>
              <w:t>Computer edu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ers remain in Akerlow 202 for job market discussion and </w:t>
            </w:r>
            <w:r w:rsidR="00AF5C71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F5C71">
              <w:rPr>
                <w:rFonts w:ascii="Arial" w:hAnsi="Arial" w:cs="Arial"/>
                <w:sz w:val="24"/>
                <w:szCs w:val="24"/>
              </w:rPr>
              <w:t>ticulated credit with Waubonsee including development of new agreements</w:t>
            </w:r>
            <w:r w:rsidR="006A73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02EF17" w14:textId="6E921675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1CCC9C89" w14:textId="77777777" w:rsidTr="005E4EF9">
        <w:tc>
          <w:tcPr>
            <w:tcW w:w="2888" w:type="dxa"/>
          </w:tcPr>
          <w:p w14:paraId="6497868E" w14:textId="130FF4E6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00 a.m. </w:t>
            </w:r>
          </w:p>
        </w:tc>
        <w:tc>
          <w:tcPr>
            <w:tcW w:w="7264" w:type="dxa"/>
          </w:tcPr>
          <w:p w14:paraId="213E880C" w14:textId="77777777" w:rsidR="002F55C1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e to Akerlow 202 </w:t>
            </w:r>
          </w:p>
          <w:p w14:paraId="2411EEE6" w14:textId="47055E0D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37C7FAB5" w14:textId="77777777" w:rsidTr="005E4EF9">
        <w:tc>
          <w:tcPr>
            <w:tcW w:w="2888" w:type="dxa"/>
          </w:tcPr>
          <w:p w14:paraId="709E05E3" w14:textId="4840851D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 a.m. – 12:15 p.m.</w:t>
            </w:r>
            <w:r w:rsidR="002F5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64" w:type="dxa"/>
          </w:tcPr>
          <w:p w14:paraId="76F5EECD" w14:textId="77777777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provided in Akerlow 202</w:t>
            </w:r>
          </w:p>
          <w:p w14:paraId="7954D8A9" w14:textId="639C72D5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C1" w14:paraId="6D8456AA" w14:textId="77777777" w:rsidTr="005E4EF9">
        <w:tc>
          <w:tcPr>
            <w:tcW w:w="2888" w:type="dxa"/>
          </w:tcPr>
          <w:p w14:paraId="68108399" w14:textId="3F4E90AB" w:rsidR="002F55C1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5 p.m. – 2:00 p.m.</w:t>
            </w:r>
          </w:p>
        </w:tc>
        <w:tc>
          <w:tcPr>
            <w:tcW w:w="7264" w:type="dxa"/>
          </w:tcPr>
          <w:p w14:paraId="57A10F59" w14:textId="77777777" w:rsidR="002F55C1" w:rsidRPr="00AF5C71" w:rsidRDefault="00AF5C71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F5C71">
              <w:rPr>
                <w:rFonts w:ascii="Arial" w:hAnsi="Arial" w:cs="Arial"/>
                <w:b/>
                <w:sz w:val="24"/>
                <w:szCs w:val="24"/>
              </w:rPr>
              <w:t xml:space="preserve">Breakout groups </w:t>
            </w:r>
          </w:p>
          <w:p w14:paraId="3CBA669B" w14:textId="77777777" w:rsidR="00AF5C71" w:rsidRDefault="00AF5C71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and marketing</w:t>
            </w:r>
          </w:p>
          <w:p w14:paraId="757E306F" w14:textId="77777777" w:rsidR="00AF5C71" w:rsidRDefault="00AF5C71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– review articulated credit agreement with Waubonsee</w:t>
            </w:r>
          </w:p>
          <w:p w14:paraId="4A4B88F0" w14:textId="77777777" w:rsidR="00AF5C71" w:rsidRDefault="00AF5C71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er education – discuss articulated credit agreement with Waubonsee </w:t>
            </w:r>
          </w:p>
          <w:p w14:paraId="53D72263" w14:textId="77777777" w:rsidR="00AF5C71" w:rsidRDefault="00AF5C71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F5C71">
              <w:rPr>
                <w:rFonts w:ascii="Arial" w:hAnsi="Arial" w:cs="Arial"/>
                <w:i/>
                <w:sz w:val="24"/>
                <w:szCs w:val="24"/>
              </w:rPr>
              <w:t xml:space="preserve">*Bring curriculum materials including course outlines, projects, assessments, textbooks to share and discuss with colleagues. </w:t>
            </w:r>
          </w:p>
          <w:p w14:paraId="5C957A5E" w14:textId="4ED14B3C" w:rsidR="00631A73" w:rsidRPr="00AF5C71" w:rsidRDefault="00631A73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06D1CA7" w14:textId="0515118E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86ACA0" w14:textId="67C8A676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</w:p>
    <w:p w14:paraId="05C9C290" w14:textId="665623D5" w:rsidR="001A094E" w:rsidRPr="006644C9" w:rsidRDefault="00BA557B" w:rsidP="006644C9">
      <w:pPr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  <w:sz w:val="24"/>
          <w:szCs w:val="24"/>
        </w:rPr>
      </w:pPr>
      <w:r w:rsidRPr="006644C9">
        <w:rPr>
          <w:rFonts w:ascii="Arial" w:hAnsi="Arial" w:cs="Arial"/>
          <w:sz w:val="24"/>
          <w:szCs w:val="24"/>
        </w:rPr>
        <w:t xml:space="preserve">Calendar: </w:t>
      </w:r>
      <w:r w:rsidR="002506A6" w:rsidRPr="006644C9">
        <w:rPr>
          <w:rFonts w:ascii="Arial" w:hAnsi="Arial" w:cs="Arial"/>
          <w:sz w:val="24"/>
          <w:szCs w:val="24"/>
        </w:rPr>
        <w:t>Upcoming Events and Meetings</w:t>
      </w:r>
    </w:p>
    <w:p w14:paraId="49443C18" w14:textId="77777777" w:rsidR="00D46A4A" w:rsidRPr="006644C9" w:rsidRDefault="00D46A4A" w:rsidP="00D46A4A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2700"/>
        <w:gridCol w:w="2574"/>
      </w:tblGrid>
      <w:tr w:rsidR="002506A6" w:rsidRPr="006644C9" w14:paraId="456595E0" w14:textId="77777777" w:rsidTr="006644C9">
        <w:tc>
          <w:tcPr>
            <w:tcW w:w="2700" w:type="dxa"/>
          </w:tcPr>
          <w:p w14:paraId="1AA3CB73" w14:textId="79AD0469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60" w:type="dxa"/>
          </w:tcPr>
          <w:p w14:paraId="18C0C40F" w14:textId="59CFB84A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362E3FA7" w14:textId="643594C2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574" w:type="dxa"/>
          </w:tcPr>
          <w:p w14:paraId="274CB918" w14:textId="73B428A7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2506A6" w:rsidRPr="006644C9" w14:paraId="02A62356" w14:textId="77777777" w:rsidTr="006644C9">
        <w:tc>
          <w:tcPr>
            <w:tcW w:w="2700" w:type="dxa"/>
          </w:tcPr>
          <w:p w14:paraId="634BC16A" w14:textId="04BF1D3F" w:rsidR="002506A6" w:rsidRPr="006644C9" w:rsidRDefault="00670183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er Pathways Expo </w:t>
            </w:r>
          </w:p>
        </w:tc>
        <w:tc>
          <w:tcPr>
            <w:tcW w:w="2160" w:type="dxa"/>
          </w:tcPr>
          <w:p w14:paraId="6C47E5A2" w14:textId="32D19E27" w:rsidR="002506A6" w:rsidRPr="006644C9" w:rsidRDefault="00670183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October 9</w:t>
            </w:r>
          </w:p>
        </w:tc>
        <w:tc>
          <w:tcPr>
            <w:tcW w:w="2700" w:type="dxa"/>
          </w:tcPr>
          <w:p w14:paraId="1D4167CC" w14:textId="4AD87AB8" w:rsidR="002506A6" w:rsidRPr="006644C9" w:rsidRDefault="00670183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-day</w:t>
            </w:r>
          </w:p>
        </w:tc>
        <w:tc>
          <w:tcPr>
            <w:tcW w:w="2574" w:type="dxa"/>
          </w:tcPr>
          <w:p w14:paraId="7137BEF8" w14:textId="6DE8B218" w:rsidR="002506A6" w:rsidRPr="006644C9" w:rsidRDefault="00670183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ubonsee APC</w:t>
            </w:r>
          </w:p>
        </w:tc>
      </w:tr>
    </w:tbl>
    <w:p w14:paraId="75D8A5FE" w14:textId="51AA54B7" w:rsidR="00CB6965" w:rsidRPr="006644C9" w:rsidRDefault="00CB6965" w:rsidP="0063382D">
      <w:pPr>
        <w:tabs>
          <w:tab w:val="left" w:pos="0"/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sectPr w:rsidR="00CB6965" w:rsidRPr="006644C9" w:rsidSect="00210C8B">
      <w:pgSz w:w="12240" w:h="15840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EA15" w14:textId="77777777" w:rsidR="00FF3AA3" w:rsidRDefault="00FF3AA3" w:rsidP="00FF3AA3">
      <w:pPr>
        <w:spacing w:after="0" w:line="240" w:lineRule="auto"/>
      </w:pPr>
      <w:r>
        <w:separator/>
      </w:r>
    </w:p>
  </w:endnote>
  <w:endnote w:type="continuationSeparator" w:id="0">
    <w:p w14:paraId="3870C2D8" w14:textId="77777777" w:rsidR="00FF3AA3" w:rsidRDefault="00FF3AA3" w:rsidP="00FF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7EF9" w14:textId="77777777" w:rsidR="00FF3AA3" w:rsidRDefault="00FF3AA3" w:rsidP="00FF3AA3">
      <w:pPr>
        <w:spacing w:after="0" w:line="240" w:lineRule="auto"/>
      </w:pPr>
      <w:r>
        <w:separator/>
      </w:r>
    </w:p>
  </w:footnote>
  <w:footnote w:type="continuationSeparator" w:id="0">
    <w:p w14:paraId="25AA37E3" w14:textId="77777777" w:rsidR="00FF3AA3" w:rsidRDefault="00FF3AA3" w:rsidP="00FF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CA4"/>
    <w:multiLevelType w:val="hybridMultilevel"/>
    <w:tmpl w:val="C618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FA7"/>
    <w:multiLevelType w:val="hybridMultilevel"/>
    <w:tmpl w:val="E5966F5A"/>
    <w:lvl w:ilvl="0" w:tplc="78CCA48A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5D85B4E"/>
    <w:multiLevelType w:val="hybridMultilevel"/>
    <w:tmpl w:val="284AE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4185E"/>
    <w:multiLevelType w:val="hybridMultilevel"/>
    <w:tmpl w:val="E2B6ED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51D02"/>
    <w:multiLevelType w:val="hybridMultilevel"/>
    <w:tmpl w:val="F9F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980"/>
    <w:multiLevelType w:val="multilevel"/>
    <w:tmpl w:val="031C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76098E"/>
    <w:multiLevelType w:val="hybridMultilevel"/>
    <w:tmpl w:val="9766A1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E51F62"/>
    <w:multiLevelType w:val="multilevel"/>
    <w:tmpl w:val="70B40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507"/>
    <w:multiLevelType w:val="hybridMultilevel"/>
    <w:tmpl w:val="40904444"/>
    <w:lvl w:ilvl="0" w:tplc="C1847566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2A04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A73E3"/>
    <w:multiLevelType w:val="hybridMultilevel"/>
    <w:tmpl w:val="0E6E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10C9D"/>
    <w:multiLevelType w:val="hybridMultilevel"/>
    <w:tmpl w:val="52CCBA30"/>
    <w:lvl w:ilvl="0" w:tplc="55A8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21A"/>
    <w:multiLevelType w:val="hybridMultilevel"/>
    <w:tmpl w:val="627EE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0523BF"/>
    <w:multiLevelType w:val="hybridMultilevel"/>
    <w:tmpl w:val="23A6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E6278"/>
    <w:multiLevelType w:val="hybridMultilevel"/>
    <w:tmpl w:val="70B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9F7"/>
    <w:multiLevelType w:val="hybridMultilevel"/>
    <w:tmpl w:val="4E42BA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CB68C7"/>
    <w:multiLevelType w:val="multilevel"/>
    <w:tmpl w:val="DD26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092430"/>
    <w:multiLevelType w:val="hybridMultilevel"/>
    <w:tmpl w:val="923A1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96076C"/>
    <w:multiLevelType w:val="hybridMultilevel"/>
    <w:tmpl w:val="D6A64744"/>
    <w:lvl w:ilvl="0" w:tplc="663442A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5"/>
    <w:rsid w:val="00001156"/>
    <w:rsid w:val="00003C67"/>
    <w:rsid w:val="00022D56"/>
    <w:rsid w:val="000422BC"/>
    <w:rsid w:val="000456EC"/>
    <w:rsid w:val="0006385A"/>
    <w:rsid w:val="00067539"/>
    <w:rsid w:val="000A089E"/>
    <w:rsid w:val="000A431F"/>
    <w:rsid w:val="000B4450"/>
    <w:rsid w:val="000F5E5B"/>
    <w:rsid w:val="0012378F"/>
    <w:rsid w:val="00152F05"/>
    <w:rsid w:val="001572C7"/>
    <w:rsid w:val="00160EBA"/>
    <w:rsid w:val="00163477"/>
    <w:rsid w:val="00182414"/>
    <w:rsid w:val="00186495"/>
    <w:rsid w:val="00187EB3"/>
    <w:rsid w:val="00193EC4"/>
    <w:rsid w:val="001A094E"/>
    <w:rsid w:val="001A52D0"/>
    <w:rsid w:val="001B117D"/>
    <w:rsid w:val="00210192"/>
    <w:rsid w:val="00210C8B"/>
    <w:rsid w:val="00223F2E"/>
    <w:rsid w:val="002300BD"/>
    <w:rsid w:val="002506A6"/>
    <w:rsid w:val="002562F6"/>
    <w:rsid w:val="002652B8"/>
    <w:rsid w:val="00297189"/>
    <w:rsid w:val="002A1FC7"/>
    <w:rsid w:val="002A2D02"/>
    <w:rsid w:val="002D42CE"/>
    <w:rsid w:val="002F55C1"/>
    <w:rsid w:val="00307644"/>
    <w:rsid w:val="00316865"/>
    <w:rsid w:val="003213B8"/>
    <w:rsid w:val="00321FA8"/>
    <w:rsid w:val="00330F83"/>
    <w:rsid w:val="00334179"/>
    <w:rsid w:val="003364F7"/>
    <w:rsid w:val="003371A0"/>
    <w:rsid w:val="003763E0"/>
    <w:rsid w:val="003973A6"/>
    <w:rsid w:val="003A6661"/>
    <w:rsid w:val="003B5B58"/>
    <w:rsid w:val="00416318"/>
    <w:rsid w:val="00423794"/>
    <w:rsid w:val="0043235F"/>
    <w:rsid w:val="00432A82"/>
    <w:rsid w:val="004503C5"/>
    <w:rsid w:val="00451F70"/>
    <w:rsid w:val="00453992"/>
    <w:rsid w:val="00467781"/>
    <w:rsid w:val="00477157"/>
    <w:rsid w:val="004A3727"/>
    <w:rsid w:val="004B5BEC"/>
    <w:rsid w:val="004C79DE"/>
    <w:rsid w:val="004D39E5"/>
    <w:rsid w:val="004D4AF2"/>
    <w:rsid w:val="00511DD4"/>
    <w:rsid w:val="00532AAA"/>
    <w:rsid w:val="005459FE"/>
    <w:rsid w:val="0054639E"/>
    <w:rsid w:val="00551A3D"/>
    <w:rsid w:val="005608FC"/>
    <w:rsid w:val="00585EAF"/>
    <w:rsid w:val="00590B93"/>
    <w:rsid w:val="00593AA9"/>
    <w:rsid w:val="005C1F95"/>
    <w:rsid w:val="005E4EF9"/>
    <w:rsid w:val="005F1AA2"/>
    <w:rsid w:val="005F4BDB"/>
    <w:rsid w:val="0060121D"/>
    <w:rsid w:val="0060322C"/>
    <w:rsid w:val="00604A3F"/>
    <w:rsid w:val="0060608A"/>
    <w:rsid w:val="006109E6"/>
    <w:rsid w:val="00614307"/>
    <w:rsid w:val="00617095"/>
    <w:rsid w:val="00621ED0"/>
    <w:rsid w:val="006247CD"/>
    <w:rsid w:val="00630BCD"/>
    <w:rsid w:val="00631A73"/>
    <w:rsid w:val="00632700"/>
    <w:rsid w:val="00632E88"/>
    <w:rsid w:val="0063382D"/>
    <w:rsid w:val="00642280"/>
    <w:rsid w:val="00647608"/>
    <w:rsid w:val="00647865"/>
    <w:rsid w:val="00651EBC"/>
    <w:rsid w:val="006644C9"/>
    <w:rsid w:val="00670183"/>
    <w:rsid w:val="006707A4"/>
    <w:rsid w:val="00670B06"/>
    <w:rsid w:val="006935BA"/>
    <w:rsid w:val="006A735D"/>
    <w:rsid w:val="006C1D76"/>
    <w:rsid w:val="006F797F"/>
    <w:rsid w:val="00700041"/>
    <w:rsid w:val="00764274"/>
    <w:rsid w:val="007761A6"/>
    <w:rsid w:val="0078646C"/>
    <w:rsid w:val="00790709"/>
    <w:rsid w:val="007A33C3"/>
    <w:rsid w:val="007C0E93"/>
    <w:rsid w:val="007D165B"/>
    <w:rsid w:val="007F7D4F"/>
    <w:rsid w:val="00807CDC"/>
    <w:rsid w:val="00813DA0"/>
    <w:rsid w:val="00832215"/>
    <w:rsid w:val="00855C83"/>
    <w:rsid w:val="00880391"/>
    <w:rsid w:val="0089101A"/>
    <w:rsid w:val="008A0EB7"/>
    <w:rsid w:val="008A57F4"/>
    <w:rsid w:val="008C0DDE"/>
    <w:rsid w:val="008F5320"/>
    <w:rsid w:val="00906810"/>
    <w:rsid w:val="00931663"/>
    <w:rsid w:val="00941229"/>
    <w:rsid w:val="00956846"/>
    <w:rsid w:val="00973437"/>
    <w:rsid w:val="00982C45"/>
    <w:rsid w:val="00983698"/>
    <w:rsid w:val="009A3BFB"/>
    <w:rsid w:val="009A4C97"/>
    <w:rsid w:val="009C3F5A"/>
    <w:rsid w:val="009D0B5A"/>
    <w:rsid w:val="009E1247"/>
    <w:rsid w:val="009F6B6E"/>
    <w:rsid w:val="00A01917"/>
    <w:rsid w:val="00A15D6A"/>
    <w:rsid w:val="00A173FC"/>
    <w:rsid w:val="00A27690"/>
    <w:rsid w:val="00A3728D"/>
    <w:rsid w:val="00A431CE"/>
    <w:rsid w:val="00A53CBC"/>
    <w:rsid w:val="00A53D4B"/>
    <w:rsid w:val="00A65852"/>
    <w:rsid w:val="00A94553"/>
    <w:rsid w:val="00AA0E34"/>
    <w:rsid w:val="00AB298E"/>
    <w:rsid w:val="00AC0623"/>
    <w:rsid w:val="00AC6528"/>
    <w:rsid w:val="00AC7EF4"/>
    <w:rsid w:val="00AD1191"/>
    <w:rsid w:val="00AE618C"/>
    <w:rsid w:val="00AF5C71"/>
    <w:rsid w:val="00B1097A"/>
    <w:rsid w:val="00B22BDA"/>
    <w:rsid w:val="00B61E31"/>
    <w:rsid w:val="00B7500F"/>
    <w:rsid w:val="00B8284F"/>
    <w:rsid w:val="00B87462"/>
    <w:rsid w:val="00B9663E"/>
    <w:rsid w:val="00BA557B"/>
    <w:rsid w:val="00BA60E7"/>
    <w:rsid w:val="00BB42DA"/>
    <w:rsid w:val="00BB7A2E"/>
    <w:rsid w:val="00BE19A3"/>
    <w:rsid w:val="00BE4B41"/>
    <w:rsid w:val="00BF343D"/>
    <w:rsid w:val="00BF5C13"/>
    <w:rsid w:val="00C01275"/>
    <w:rsid w:val="00C2474E"/>
    <w:rsid w:val="00C322AF"/>
    <w:rsid w:val="00C61A0C"/>
    <w:rsid w:val="00C61ECB"/>
    <w:rsid w:val="00C667A2"/>
    <w:rsid w:val="00C9353B"/>
    <w:rsid w:val="00CB07EB"/>
    <w:rsid w:val="00CB6965"/>
    <w:rsid w:val="00CC0D71"/>
    <w:rsid w:val="00CD27F0"/>
    <w:rsid w:val="00CE06F5"/>
    <w:rsid w:val="00D003C8"/>
    <w:rsid w:val="00D059EB"/>
    <w:rsid w:val="00D06FA6"/>
    <w:rsid w:val="00D23395"/>
    <w:rsid w:val="00D46A4A"/>
    <w:rsid w:val="00D65BB9"/>
    <w:rsid w:val="00D71548"/>
    <w:rsid w:val="00D8186D"/>
    <w:rsid w:val="00D927DC"/>
    <w:rsid w:val="00DA4719"/>
    <w:rsid w:val="00DB1471"/>
    <w:rsid w:val="00DC3E6D"/>
    <w:rsid w:val="00DD61C0"/>
    <w:rsid w:val="00E11915"/>
    <w:rsid w:val="00E329D3"/>
    <w:rsid w:val="00EA5250"/>
    <w:rsid w:val="00EA7E9F"/>
    <w:rsid w:val="00EB09DA"/>
    <w:rsid w:val="00EB1891"/>
    <w:rsid w:val="00EB3DD1"/>
    <w:rsid w:val="00EB6A43"/>
    <w:rsid w:val="00EB7013"/>
    <w:rsid w:val="00EC591E"/>
    <w:rsid w:val="00EE75C0"/>
    <w:rsid w:val="00EF4F4D"/>
    <w:rsid w:val="00F00773"/>
    <w:rsid w:val="00F17C28"/>
    <w:rsid w:val="00F22476"/>
    <w:rsid w:val="00F33B48"/>
    <w:rsid w:val="00F444C5"/>
    <w:rsid w:val="00F55CA1"/>
    <w:rsid w:val="00F97984"/>
    <w:rsid w:val="00FA3AE6"/>
    <w:rsid w:val="00FA494C"/>
    <w:rsid w:val="00FD00C0"/>
    <w:rsid w:val="00FD3381"/>
    <w:rsid w:val="00FD70EE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739C"/>
  <w15:docId w15:val="{95E0CEF1-6377-45A8-8A1E-03FCAE4F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15D6A"/>
    <w:pPr>
      <w:spacing w:after="0" w:line="240" w:lineRule="auto"/>
      <w:ind w:left="720"/>
    </w:pPr>
    <w:rPr>
      <w:rFonts w:ascii="Cambria" w:eastAsia="Calibri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5D6A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5D6A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rneman@waubons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3E1-59E9-47FD-BE4F-991A730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E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cp:lastModifiedBy>Cassie N. Blickem</cp:lastModifiedBy>
  <cp:revision>10</cp:revision>
  <cp:lastPrinted>2015-08-17T13:57:00Z</cp:lastPrinted>
  <dcterms:created xsi:type="dcterms:W3CDTF">2015-08-17T13:30:00Z</dcterms:created>
  <dcterms:modified xsi:type="dcterms:W3CDTF">2015-08-17T15:45:00Z</dcterms:modified>
</cp:coreProperties>
</file>